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0A" w:rsidRPr="00456EC9" w:rsidRDefault="00BC3078" w:rsidP="0025440A">
      <w:pPr>
        <w:tabs>
          <w:tab w:val="center" w:pos="4252"/>
          <w:tab w:val="right" w:pos="8504"/>
        </w:tabs>
        <w:ind w:right="401"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３</w:t>
      </w:r>
      <w:bookmarkStart w:id="0" w:name="_GoBack"/>
      <w:bookmarkEnd w:id="0"/>
      <w:r w:rsidR="0025440A" w:rsidRPr="00456EC9">
        <w:rPr>
          <w:rFonts w:asciiTheme="majorEastAsia" w:eastAsiaTheme="majorEastAsia" w:hAnsiTheme="majorEastAsia" w:hint="eastAsia"/>
          <w:b/>
          <w:sz w:val="28"/>
          <w:szCs w:val="28"/>
        </w:rPr>
        <w:t>年度愛知県介護支援専門員専門・更新研修</w:t>
      </w:r>
    </w:p>
    <w:p w:rsidR="0025440A" w:rsidRPr="003705B8" w:rsidRDefault="0025440A" w:rsidP="003705B8">
      <w:pPr>
        <w:tabs>
          <w:tab w:val="center" w:pos="4252"/>
          <w:tab w:val="right" w:pos="8504"/>
        </w:tabs>
        <w:ind w:firstLineChars="500" w:firstLine="1807"/>
        <w:rPr>
          <w:rFonts w:asciiTheme="majorEastAsia" w:eastAsiaTheme="majorEastAsia" w:hAnsiTheme="majorEastAsia"/>
          <w:b/>
          <w:sz w:val="36"/>
          <w:szCs w:val="36"/>
        </w:rPr>
      </w:pPr>
      <w:r w:rsidRPr="00456EC9"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78469A">
        <w:rPr>
          <w:rFonts w:asciiTheme="majorEastAsia" w:eastAsiaTheme="majorEastAsia" w:hAnsiTheme="majorEastAsia" w:hint="eastAsia"/>
          <w:b/>
          <w:sz w:val="36"/>
          <w:szCs w:val="36"/>
        </w:rPr>
        <w:t>課程Ⅱ</w:t>
      </w:r>
      <w:r w:rsidRPr="00456EC9">
        <w:rPr>
          <w:rFonts w:asciiTheme="majorEastAsia" w:eastAsiaTheme="majorEastAsia" w:hAnsiTheme="majorEastAsia" w:hint="eastAsia"/>
          <w:b/>
          <w:sz w:val="36"/>
          <w:szCs w:val="36"/>
        </w:rPr>
        <w:t>】提出事例</w:t>
      </w:r>
      <w:r w:rsidR="00366890">
        <w:rPr>
          <w:rFonts w:asciiTheme="majorEastAsia" w:eastAsiaTheme="majorEastAsia" w:hAnsiTheme="majorEastAsia" w:hint="eastAsia"/>
          <w:b/>
          <w:sz w:val="36"/>
          <w:szCs w:val="36"/>
        </w:rPr>
        <w:t>チェック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5198"/>
      </w:tblGrid>
      <w:tr w:rsidR="00880BC8" w:rsidTr="0018318A">
        <w:trPr>
          <w:trHeight w:val="746"/>
          <w:jc w:val="center"/>
        </w:trPr>
        <w:tc>
          <w:tcPr>
            <w:tcW w:w="3456" w:type="dxa"/>
          </w:tcPr>
          <w:p w:rsidR="00880BC8" w:rsidRPr="000A3136" w:rsidRDefault="00880BC8" w:rsidP="0018318A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0A313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グループ番号・発表順</w:t>
            </w:r>
          </w:p>
          <w:p w:rsidR="00880BC8" w:rsidRPr="000A3136" w:rsidRDefault="00880BC8" w:rsidP="0018318A">
            <w:pPr>
              <w:tabs>
                <w:tab w:val="center" w:pos="4252"/>
                <w:tab w:val="right" w:pos="8504"/>
              </w:tabs>
              <w:ind w:firstLineChars="600" w:firstLine="1084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A313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研修当日に記載のこと</w:t>
            </w:r>
          </w:p>
        </w:tc>
        <w:tc>
          <w:tcPr>
            <w:tcW w:w="5198" w:type="dxa"/>
            <w:vAlign w:val="center"/>
          </w:tcPr>
          <w:p w:rsidR="00880BC8" w:rsidRPr="000A3136" w:rsidRDefault="00880BC8" w:rsidP="0018318A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　　　</w:t>
            </w:r>
            <w:r w:rsidRPr="000A31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グループ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　　　　</w:t>
            </w:r>
            <w:r w:rsidRPr="000A313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番目発表</w:t>
            </w:r>
          </w:p>
        </w:tc>
      </w:tr>
      <w:tr w:rsidR="00880BC8" w:rsidTr="0018318A">
        <w:trPr>
          <w:trHeight w:val="616"/>
          <w:jc w:val="center"/>
        </w:trPr>
        <w:tc>
          <w:tcPr>
            <w:tcW w:w="3456" w:type="dxa"/>
            <w:vAlign w:val="center"/>
          </w:tcPr>
          <w:p w:rsidR="00880BC8" w:rsidRDefault="00880BC8" w:rsidP="0018318A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受講生番号</w:t>
            </w:r>
          </w:p>
        </w:tc>
        <w:tc>
          <w:tcPr>
            <w:tcW w:w="5198" w:type="dxa"/>
          </w:tcPr>
          <w:p w:rsidR="00880BC8" w:rsidRDefault="00880BC8" w:rsidP="0018318A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  <w:tr w:rsidR="00880BC8" w:rsidTr="0018318A">
        <w:trPr>
          <w:trHeight w:val="616"/>
          <w:jc w:val="center"/>
        </w:trPr>
        <w:tc>
          <w:tcPr>
            <w:tcW w:w="3456" w:type="dxa"/>
            <w:vAlign w:val="center"/>
          </w:tcPr>
          <w:p w:rsidR="00880BC8" w:rsidRDefault="00880BC8" w:rsidP="0018318A">
            <w:pPr>
              <w:tabs>
                <w:tab w:val="center" w:pos="4252"/>
                <w:tab w:val="right" w:pos="8504"/>
              </w:tabs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氏　　名</w:t>
            </w:r>
          </w:p>
        </w:tc>
        <w:tc>
          <w:tcPr>
            <w:tcW w:w="5198" w:type="dxa"/>
          </w:tcPr>
          <w:p w:rsidR="00880BC8" w:rsidRDefault="00880BC8" w:rsidP="0018318A">
            <w:pPr>
              <w:tabs>
                <w:tab w:val="center" w:pos="4252"/>
                <w:tab w:val="right" w:pos="8504"/>
              </w:tabs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AD3068" w:rsidRPr="0067109A" w:rsidRDefault="00AD3068" w:rsidP="00880BC8">
      <w:pPr>
        <w:tabs>
          <w:tab w:val="center" w:pos="4252"/>
          <w:tab w:val="right" w:pos="8504"/>
        </w:tabs>
        <w:rPr>
          <w:rFonts w:asciiTheme="majorEastAsia" w:eastAsiaTheme="majorEastAsia" w:hAnsiTheme="majorEastAsia"/>
          <w:b/>
          <w:sz w:val="22"/>
        </w:rPr>
      </w:pPr>
    </w:p>
    <w:p w:rsidR="00AD3068" w:rsidRDefault="0025440A" w:rsidP="007C72BF">
      <w:pPr>
        <w:ind w:leftChars="300" w:left="991" w:hangingChars="100" w:hanging="361"/>
        <w:rPr>
          <w:rFonts w:ascii="HG丸ｺﾞｼｯｸM-PRO" w:eastAsia="HG丸ｺﾞｼｯｸM-PRO" w:hAnsiTheme="majorEastAsia"/>
          <w:b/>
          <w:sz w:val="44"/>
          <w:szCs w:val="44"/>
          <w:u w:val="single"/>
        </w:rPr>
      </w:pPr>
      <w:r w:rsidRPr="001745DC">
        <w:rPr>
          <w:rFonts w:ascii="HG丸ｺﾞｼｯｸM-PRO" w:eastAsia="HG丸ｺﾞｼｯｸM-PRO" w:hAnsiTheme="majorEastAsia" w:hint="eastAsia"/>
          <w:b/>
          <w:sz w:val="36"/>
          <w:szCs w:val="36"/>
        </w:rPr>
        <w:t>◎提出事例の</w:t>
      </w:r>
      <w:r w:rsidR="002918E3">
        <w:rPr>
          <w:rFonts w:ascii="HG丸ｺﾞｼｯｸM-PRO" w:eastAsia="HG丸ｺﾞｼｯｸM-PRO" w:hAnsiTheme="majorEastAsia" w:hint="eastAsia"/>
          <w:b/>
          <w:sz w:val="36"/>
          <w:szCs w:val="36"/>
        </w:rPr>
        <w:t>総</w:t>
      </w:r>
      <w:r w:rsidRPr="001745DC">
        <w:rPr>
          <w:rFonts w:ascii="HG丸ｺﾞｼｯｸM-PRO" w:eastAsia="HG丸ｺﾞｼｯｸM-PRO" w:hAnsiTheme="majorEastAsia" w:hint="eastAsia"/>
          <w:b/>
          <w:sz w:val="36"/>
          <w:szCs w:val="36"/>
        </w:rPr>
        <w:t>数</w:t>
      </w:r>
      <w:r w:rsidRPr="0078469A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</w:t>
      </w:r>
      <w:r w:rsidR="00AD3068" w:rsidRPr="0078469A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</w:t>
      </w:r>
      <w:r w:rsidR="002D7B81" w:rsidRPr="001745DC">
        <w:rPr>
          <w:rFonts w:ascii="HG丸ｺﾞｼｯｸM-PRO" w:eastAsia="HG丸ｺﾞｼｯｸM-PRO" w:hAnsiTheme="majorEastAsia" w:hint="eastAsia"/>
          <w:b/>
          <w:sz w:val="44"/>
          <w:szCs w:val="44"/>
          <w:u w:val="single"/>
        </w:rPr>
        <w:t xml:space="preserve">　　　</w:t>
      </w:r>
      <w:r w:rsidR="00AD3068" w:rsidRPr="001745DC">
        <w:rPr>
          <w:rFonts w:ascii="HG丸ｺﾞｼｯｸM-PRO" w:eastAsia="HG丸ｺﾞｼｯｸM-PRO" w:hAnsiTheme="majorEastAsia" w:hint="eastAsia"/>
          <w:b/>
          <w:sz w:val="44"/>
          <w:szCs w:val="44"/>
          <w:u w:val="single"/>
        </w:rPr>
        <w:t>事例</w:t>
      </w:r>
    </w:p>
    <w:p w:rsidR="0067109A" w:rsidRDefault="002918E3" w:rsidP="003705B8">
      <w:pPr>
        <w:ind w:leftChars="300" w:left="991" w:hangingChars="100" w:hanging="361"/>
        <w:rPr>
          <w:rFonts w:ascii="HG丸ｺﾞｼｯｸM-PRO" w:eastAsia="HG丸ｺﾞｼｯｸM-PRO" w:hAnsiTheme="majorEastAsia"/>
          <w:b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b/>
          <w:sz w:val="36"/>
          <w:szCs w:val="36"/>
        </w:rPr>
        <w:t xml:space="preserve">　　　</w:t>
      </w:r>
      <w:r w:rsidRPr="002918E3">
        <w:rPr>
          <w:rFonts w:ascii="HG丸ｺﾞｼｯｸM-PRO" w:eastAsia="HG丸ｺﾞｼｯｸM-PRO" w:hAnsiTheme="majorEastAsia" w:hint="eastAsia"/>
          <w:b/>
          <w:sz w:val="24"/>
          <w:szCs w:val="24"/>
        </w:rPr>
        <w:t>（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2日目から6日目を通して</w:t>
      </w:r>
      <w:r w:rsidRPr="002918E3">
        <w:rPr>
          <w:rFonts w:ascii="HG丸ｺﾞｼｯｸM-PRO" w:eastAsia="HG丸ｺﾞｼｯｸM-PRO" w:hAnsiTheme="majorEastAsia" w:hint="eastAsia"/>
          <w:b/>
          <w:sz w:val="24"/>
          <w:szCs w:val="24"/>
          <w:u w:val="double"/>
        </w:rPr>
        <w:t>2事例以上</w:t>
      </w: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の提出が必要です）</w:t>
      </w:r>
    </w:p>
    <w:p w:rsidR="003705B8" w:rsidRPr="003705B8" w:rsidRDefault="003705B8" w:rsidP="003705B8">
      <w:pPr>
        <w:ind w:leftChars="300" w:left="871" w:hangingChars="100" w:hanging="241"/>
        <w:rPr>
          <w:rFonts w:ascii="HG丸ｺﾞｼｯｸM-PRO" w:eastAsia="HG丸ｺﾞｼｯｸM-PRO" w:hAnsiTheme="majorEastAsia"/>
          <w:b/>
          <w:sz w:val="24"/>
          <w:szCs w:val="24"/>
        </w:rPr>
      </w:pPr>
    </w:p>
    <w:p w:rsidR="001745DC" w:rsidRPr="0078469A" w:rsidRDefault="0078469A" w:rsidP="003705B8">
      <w:pPr>
        <w:ind w:leftChars="300" w:left="871" w:hangingChars="100" w:hanging="241"/>
        <w:rPr>
          <w:rFonts w:ascii="HG丸ｺﾞｼｯｸM-PRO" w:eastAsia="HG丸ｺﾞｼｯｸM-PRO" w:hAnsiTheme="majorEastAsia"/>
          <w:b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b/>
          <w:sz w:val="24"/>
          <w:szCs w:val="24"/>
        </w:rPr>
        <w:t>◎</w:t>
      </w:r>
      <w:r w:rsidR="00C55057">
        <w:rPr>
          <w:rFonts w:ascii="HG丸ｺﾞｼｯｸM-PRO" w:eastAsia="HG丸ｺﾞｼｯｸM-PRO" w:hAnsiTheme="majorEastAsia" w:hint="eastAsia"/>
          <w:b/>
          <w:sz w:val="24"/>
          <w:szCs w:val="24"/>
        </w:rPr>
        <w:t>提出する事</w:t>
      </w:r>
      <w:r w:rsidR="00FA0663">
        <w:rPr>
          <w:rFonts w:ascii="HG丸ｺﾞｼｯｸM-PRO" w:eastAsia="HG丸ｺﾞｼｯｸM-PRO" w:hAnsiTheme="majorEastAsia" w:hint="eastAsia"/>
          <w:b/>
          <w:sz w:val="24"/>
          <w:szCs w:val="24"/>
        </w:rPr>
        <w:t>例</w:t>
      </w:r>
      <w:r w:rsidR="00285B50">
        <w:rPr>
          <w:rFonts w:ascii="HG丸ｺﾞｼｯｸM-PRO" w:eastAsia="HG丸ｺﾞｼｯｸM-PRO" w:hAnsiTheme="majorEastAsia" w:hint="eastAsia"/>
          <w:b/>
          <w:sz w:val="24"/>
          <w:szCs w:val="24"/>
        </w:rPr>
        <w:t>に</w:t>
      </w:r>
      <w:r w:rsidR="00FA0663">
        <w:rPr>
          <w:rFonts w:ascii="HG丸ｺﾞｼｯｸM-PRO" w:eastAsia="HG丸ｺﾞｼｯｸM-PRO" w:hAnsiTheme="majorEastAsia" w:hint="eastAsia"/>
          <w:b/>
          <w:sz w:val="24"/>
          <w:szCs w:val="24"/>
        </w:rPr>
        <w:t>含まれる科目に</w:t>
      </w:r>
      <w:r w:rsidR="00285B50">
        <w:rPr>
          <w:rFonts w:ascii="HG丸ｺﾞｼｯｸM-PRO" w:eastAsia="HG丸ｺﾞｼｯｸM-PRO" w:hAnsiTheme="majorEastAsia" w:hint="eastAsia"/>
          <w:b/>
          <w:sz w:val="24"/>
          <w:szCs w:val="24"/>
        </w:rPr>
        <w:t>○を記入してください。</w:t>
      </w:r>
    </w:p>
    <w:tbl>
      <w:tblPr>
        <w:tblStyle w:val="a3"/>
        <w:tblW w:w="8674" w:type="dxa"/>
        <w:tblInd w:w="680" w:type="dxa"/>
        <w:tblLook w:val="04A0" w:firstRow="1" w:lastRow="0" w:firstColumn="1" w:lastColumn="0" w:noHBand="0" w:noVBand="1"/>
      </w:tblPr>
      <w:tblGrid>
        <w:gridCol w:w="678"/>
        <w:gridCol w:w="679"/>
        <w:gridCol w:w="678"/>
        <w:gridCol w:w="679"/>
        <w:gridCol w:w="679"/>
        <w:gridCol w:w="582"/>
        <w:gridCol w:w="4699"/>
      </w:tblGrid>
      <w:tr w:rsidR="003425FB" w:rsidRPr="004777E9" w:rsidTr="003425FB">
        <w:trPr>
          <w:trHeight w:val="680"/>
        </w:trPr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25FB" w:rsidRDefault="003425FB" w:rsidP="001745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  <w:p w:rsidR="003425FB" w:rsidRPr="001745DC" w:rsidRDefault="003425FB" w:rsidP="00A878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745DC">
              <w:rPr>
                <w:rFonts w:asciiTheme="majorEastAsia" w:eastAsiaTheme="majorEastAsia" w:hAnsiTheme="majorEastAsia" w:hint="eastAsia"/>
                <w:sz w:val="16"/>
                <w:szCs w:val="16"/>
              </w:rPr>
              <w:t>事例目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25FB" w:rsidRDefault="003425FB" w:rsidP="001745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  <w:p w:rsidR="003425FB" w:rsidRPr="001745DC" w:rsidRDefault="003425FB" w:rsidP="00A878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745DC">
              <w:rPr>
                <w:rFonts w:asciiTheme="majorEastAsia" w:eastAsiaTheme="majorEastAsia" w:hAnsiTheme="majorEastAsia" w:hint="eastAsia"/>
                <w:sz w:val="16"/>
                <w:szCs w:val="16"/>
              </w:rPr>
              <w:t>事例目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25FB" w:rsidRDefault="003425FB" w:rsidP="001745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  <w:p w:rsidR="003425FB" w:rsidRDefault="003425FB" w:rsidP="00A878C9">
            <w:pPr>
              <w:rPr>
                <w:rFonts w:asciiTheme="majorEastAsia" w:eastAsiaTheme="majorEastAsia" w:hAnsiTheme="majorEastAsia"/>
                <w:szCs w:val="21"/>
              </w:rPr>
            </w:pPr>
            <w:r w:rsidRPr="001745DC">
              <w:rPr>
                <w:rFonts w:asciiTheme="majorEastAsia" w:eastAsiaTheme="majorEastAsia" w:hAnsiTheme="majorEastAsia" w:hint="eastAsia"/>
                <w:sz w:val="16"/>
                <w:szCs w:val="16"/>
              </w:rPr>
              <w:t>事例目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25FB" w:rsidRDefault="003425FB" w:rsidP="00956F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  <w:p w:rsidR="003425FB" w:rsidRDefault="003425FB" w:rsidP="00956F7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745DC">
              <w:rPr>
                <w:rFonts w:asciiTheme="majorEastAsia" w:eastAsiaTheme="majorEastAsia" w:hAnsiTheme="majorEastAsia" w:hint="eastAsia"/>
                <w:sz w:val="16"/>
                <w:szCs w:val="16"/>
              </w:rPr>
              <w:t>事例目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3425FB" w:rsidRDefault="003425FB" w:rsidP="00523E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  <w:p w:rsidR="003425FB" w:rsidRDefault="003425FB" w:rsidP="00523EC6">
            <w:pPr>
              <w:rPr>
                <w:rFonts w:asciiTheme="majorEastAsia" w:eastAsiaTheme="majorEastAsia" w:hAnsiTheme="majorEastAsia"/>
                <w:szCs w:val="21"/>
              </w:rPr>
            </w:pPr>
            <w:r w:rsidRPr="001745DC">
              <w:rPr>
                <w:rFonts w:asciiTheme="majorEastAsia" w:eastAsiaTheme="majorEastAsia" w:hAnsiTheme="majorEastAsia" w:hint="eastAsia"/>
                <w:sz w:val="16"/>
                <w:szCs w:val="16"/>
              </w:rPr>
              <w:t>事例目</w:t>
            </w:r>
          </w:p>
        </w:tc>
        <w:tc>
          <w:tcPr>
            <w:tcW w:w="52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425FB" w:rsidRPr="0025440A" w:rsidRDefault="003425FB" w:rsidP="0078469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</w:p>
        </w:tc>
      </w:tr>
      <w:tr w:rsidR="002918E3" w:rsidRPr="004777E9" w:rsidTr="00B966CA">
        <w:trPr>
          <w:cantSplit/>
          <w:trHeight w:val="758"/>
        </w:trPr>
        <w:tc>
          <w:tcPr>
            <w:tcW w:w="67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  <w:textDirection w:val="tbRlV"/>
          </w:tcPr>
          <w:p w:rsidR="002918E3" w:rsidRPr="000224C4" w:rsidRDefault="002918E3" w:rsidP="000224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24C4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２・３日目</w:t>
            </w:r>
          </w:p>
          <w:p w:rsidR="002918E3" w:rsidRPr="004777E9" w:rsidRDefault="002918E3" w:rsidP="000224C4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699" w:type="dxa"/>
            <w:tcBorders>
              <w:top w:val="doub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918E3" w:rsidRPr="002918E3" w:rsidRDefault="002918E3" w:rsidP="002918E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651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認知症に関する事例</w:t>
            </w:r>
          </w:p>
        </w:tc>
      </w:tr>
      <w:tr w:rsidR="002918E3" w:rsidRPr="004777E9" w:rsidTr="00B966CA">
        <w:trPr>
          <w:cantSplit/>
          <w:trHeight w:val="844"/>
        </w:trPr>
        <w:tc>
          <w:tcPr>
            <w:tcW w:w="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:rsidR="002918E3" w:rsidRPr="000224C4" w:rsidRDefault="002918E3" w:rsidP="000224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918E3" w:rsidRPr="002918E3" w:rsidRDefault="002918E3" w:rsidP="002918E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918E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家族への支援の視点が必要な事例</w:t>
            </w:r>
          </w:p>
        </w:tc>
      </w:tr>
      <w:tr w:rsidR="002918E3" w:rsidRPr="004777E9" w:rsidTr="00B966CA">
        <w:trPr>
          <w:cantSplit/>
          <w:trHeight w:val="870"/>
        </w:trPr>
        <w:tc>
          <w:tcPr>
            <w:tcW w:w="67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:rsidR="002918E3" w:rsidRDefault="002918E3" w:rsidP="001745D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:rsidR="002918E3" w:rsidRPr="000224C4" w:rsidRDefault="002918E3" w:rsidP="000224C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918E3" w:rsidRPr="002918E3" w:rsidRDefault="002918E3" w:rsidP="002918E3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2918E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会資源の活用に向けた関係機関との連携に関する事例</w:t>
            </w:r>
          </w:p>
        </w:tc>
      </w:tr>
      <w:tr w:rsidR="003425FB" w:rsidRPr="004777E9" w:rsidTr="00B966CA">
        <w:trPr>
          <w:trHeight w:val="821"/>
        </w:trPr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vMerge w:val="restart"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:rsidR="003425FB" w:rsidRPr="000224C4" w:rsidRDefault="003425FB" w:rsidP="00C346F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24C4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４・５日目</w:t>
            </w:r>
          </w:p>
          <w:p w:rsidR="003425FB" w:rsidRPr="004777E9" w:rsidRDefault="003425FB" w:rsidP="000224C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69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425FB" w:rsidRPr="00326515" w:rsidRDefault="003425FB" w:rsidP="00326515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ind w:leftChars="0"/>
              <w:rPr>
                <w:rFonts w:ascii="HGSｺﾞｼｯｸM" w:eastAsia="HGSｺﾞｼｯｸM" w:hAnsiTheme="majorEastAsia"/>
                <w:b/>
                <w:sz w:val="24"/>
                <w:szCs w:val="24"/>
              </w:rPr>
            </w:pPr>
            <w:r w:rsidRPr="0032651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リハビリテーション及び福祉用具の活用に関する事例</w:t>
            </w:r>
          </w:p>
        </w:tc>
      </w:tr>
      <w:tr w:rsidR="003425FB" w:rsidRPr="004777E9" w:rsidTr="00B966CA">
        <w:trPr>
          <w:trHeight w:val="820"/>
        </w:trPr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69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425FB" w:rsidRPr="00326515" w:rsidRDefault="003425FB" w:rsidP="00326515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32651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入退院時等における医療との連携に関する事例</w:t>
            </w:r>
          </w:p>
        </w:tc>
      </w:tr>
      <w:tr w:rsidR="003425FB" w:rsidRPr="004777E9" w:rsidTr="00B966CA">
        <w:trPr>
          <w:trHeight w:val="812"/>
        </w:trPr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3425FB" w:rsidRPr="004777E9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69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425FB" w:rsidRPr="00326515" w:rsidRDefault="003425FB" w:rsidP="00B966CA">
            <w:pPr>
              <w:pStyle w:val="1"/>
              <w:numPr>
                <w:ilvl w:val="0"/>
                <w:numId w:val="2"/>
              </w:numPr>
            </w:pPr>
            <w:r w:rsidRPr="00326515">
              <w:rPr>
                <w:rFonts w:hint="eastAsia"/>
              </w:rPr>
              <w:t>看取り等における看護サービスの活用に関する事例</w:t>
            </w:r>
          </w:p>
        </w:tc>
      </w:tr>
      <w:tr w:rsidR="003425FB" w:rsidRPr="004777E9" w:rsidTr="00B966CA">
        <w:trPr>
          <w:cantSplit/>
          <w:trHeight w:val="904"/>
        </w:trPr>
        <w:tc>
          <w:tcPr>
            <w:tcW w:w="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25FB" w:rsidRDefault="003425FB" w:rsidP="00D510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:rsidR="003425FB" w:rsidRPr="000224C4" w:rsidRDefault="003425FB" w:rsidP="000224C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0224C4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６日目</w:t>
            </w:r>
          </w:p>
          <w:p w:rsidR="003425FB" w:rsidRPr="004777E9" w:rsidRDefault="003425FB" w:rsidP="000224C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69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25FB" w:rsidRPr="00326515" w:rsidRDefault="003425FB" w:rsidP="00326515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2651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状態に応じた多様なサービスの活用に関する事例</w:t>
            </w:r>
          </w:p>
        </w:tc>
      </w:tr>
    </w:tbl>
    <w:p w:rsidR="00AD3068" w:rsidRDefault="00AD3068" w:rsidP="00956F7C">
      <w:pPr>
        <w:tabs>
          <w:tab w:val="center" w:pos="4252"/>
          <w:tab w:val="right" w:pos="8504"/>
        </w:tabs>
        <w:ind w:right="40"/>
        <w:jc w:val="left"/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</w:p>
    <w:p w:rsidR="00FA0663" w:rsidRDefault="001223D6" w:rsidP="00FA0663">
      <w:pPr>
        <w:tabs>
          <w:tab w:val="center" w:pos="4252"/>
          <w:tab w:val="right" w:pos="8504"/>
        </w:tabs>
        <w:ind w:right="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FA0663">
        <w:rPr>
          <w:rFonts w:asciiTheme="majorEastAsia" w:eastAsiaTheme="majorEastAsia" w:hAnsiTheme="majorEastAsia" w:hint="eastAsia"/>
          <w:b/>
          <w:sz w:val="24"/>
          <w:szCs w:val="24"/>
        </w:rPr>
        <w:t>※提出する</w:t>
      </w:r>
      <w:r w:rsidR="00F3212C">
        <w:rPr>
          <w:rFonts w:asciiTheme="majorEastAsia" w:eastAsiaTheme="majorEastAsia" w:hAnsiTheme="majorEastAsia" w:hint="eastAsia"/>
          <w:b/>
          <w:sz w:val="24"/>
          <w:szCs w:val="24"/>
        </w:rPr>
        <w:t>事例</w:t>
      </w:r>
      <w:r w:rsidR="00FA0663">
        <w:rPr>
          <w:rFonts w:asciiTheme="majorEastAsia" w:eastAsiaTheme="majorEastAsia" w:hAnsiTheme="majorEastAsia" w:hint="eastAsia"/>
          <w:b/>
          <w:sz w:val="24"/>
          <w:szCs w:val="24"/>
        </w:rPr>
        <w:t>に含まれる科目</w:t>
      </w:r>
      <w:r w:rsidR="00F3212C">
        <w:rPr>
          <w:rFonts w:asciiTheme="majorEastAsia" w:eastAsiaTheme="majorEastAsia" w:hAnsiTheme="majorEastAsia" w:hint="eastAsia"/>
          <w:b/>
          <w:sz w:val="24"/>
          <w:szCs w:val="24"/>
        </w:rPr>
        <w:t>に○を記入してください</w:t>
      </w:r>
      <w:r w:rsidR="00FA0663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AD3068" w:rsidRDefault="00FA0663" w:rsidP="00FA0663">
      <w:pPr>
        <w:tabs>
          <w:tab w:val="center" w:pos="4252"/>
          <w:tab w:val="right" w:pos="8504"/>
        </w:tabs>
        <w:ind w:right="4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１つの科目</w:t>
      </w:r>
      <w:r w:rsidR="00F3212C">
        <w:rPr>
          <w:rFonts w:asciiTheme="majorEastAsia" w:eastAsiaTheme="majorEastAsia" w:hAnsiTheme="majorEastAsia" w:hint="eastAsia"/>
          <w:b/>
          <w:sz w:val="24"/>
          <w:szCs w:val="24"/>
        </w:rPr>
        <w:t>につき○がつくのは１つのみです）。</w:t>
      </w:r>
    </w:p>
    <w:p w:rsidR="00956F7C" w:rsidRDefault="00956F7C" w:rsidP="00956F7C">
      <w:pPr>
        <w:tabs>
          <w:tab w:val="center" w:pos="4252"/>
          <w:tab w:val="right" w:pos="8504"/>
        </w:tabs>
        <w:ind w:right="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※４・５</w:t>
      </w:r>
      <w:r>
        <w:rPr>
          <w:rFonts w:asciiTheme="majorEastAsia" w:eastAsiaTheme="majorEastAsia" w:hAnsiTheme="majorEastAsia"/>
          <w:b/>
          <w:sz w:val="24"/>
          <w:szCs w:val="24"/>
        </w:rPr>
        <w:t>日目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④リハビリの事例、⑤入退院時等の事例、⑥看取り等の事例については</w:t>
      </w:r>
    </w:p>
    <w:p w:rsidR="00956F7C" w:rsidRDefault="00956F7C" w:rsidP="00956F7C">
      <w:pPr>
        <w:tabs>
          <w:tab w:val="center" w:pos="4252"/>
          <w:tab w:val="right" w:pos="8504"/>
        </w:tabs>
        <w:ind w:right="4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075D5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３科目のうち</w:t>
      </w:r>
      <w:r w:rsidR="009075D5" w:rsidRPr="009075D5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２</w:t>
      </w:r>
      <w:r w:rsidRPr="009075D5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科目以上を含む1事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提出してください。</w:t>
      </w:r>
    </w:p>
    <w:p w:rsidR="003705B8" w:rsidRDefault="003705B8" w:rsidP="003705B8">
      <w:pPr>
        <w:tabs>
          <w:tab w:val="center" w:pos="4252"/>
          <w:tab w:val="right" w:pos="8504"/>
        </w:tabs>
        <w:ind w:right="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3705B8">
        <w:rPr>
          <w:rFonts w:asciiTheme="majorEastAsia" w:eastAsiaTheme="majorEastAsia" w:hAnsiTheme="majorEastAsia" w:hint="eastAsia"/>
          <w:b/>
          <w:sz w:val="24"/>
          <w:szCs w:val="24"/>
        </w:rPr>
        <w:t>※看取り等の事例が少ない傾向にあります。看取り等を含んだ事例を提出できる方は、</w:t>
      </w:r>
    </w:p>
    <w:p w:rsidR="003705B8" w:rsidRPr="008B6812" w:rsidRDefault="003705B8" w:rsidP="003705B8">
      <w:pPr>
        <w:tabs>
          <w:tab w:val="center" w:pos="4252"/>
          <w:tab w:val="right" w:pos="8504"/>
        </w:tabs>
        <w:ind w:right="40" w:firstLineChars="300" w:firstLine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3705B8">
        <w:rPr>
          <w:rFonts w:asciiTheme="majorEastAsia" w:eastAsiaTheme="majorEastAsia" w:hAnsiTheme="majorEastAsia" w:hint="eastAsia"/>
          <w:b/>
          <w:sz w:val="24"/>
          <w:szCs w:val="24"/>
        </w:rPr>
        <w:t>ご協力をお願いします。</w:t>
      </w:r>
    </w:p>
    <w:sectPr w:rsidR="003705B8" w:rsidRPr="008B6812" w:rsidSect="00A878C9">
      <w:pgSz w:w="11906" w:h="16838"/>
      <w:pgMar w:top="426" w:right="720" w:bottom="426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F9" w:rsidRDefault="005553F9" w:rsidP="00E86B1C">
      <w:r>
        <w:separator/>
      </w:r>
    </w:p>
  </w:endnote>
  <w:endnote w:type="continuationSeparator" w:id="0">
    <w:p w:rsidR="005553F9" w:rsidRDefault="005553F9" w:rsidP="00E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F9" w:rsidRDefault="005553F9" w:rsidP="00E86B1C">
      <w:r>
        <w:separator/>
      </w:r>
    </w:p>
  </w:footnote>
  <w:footnote w:type="continuationSeparator" w:id="0">
    <w:p w:rsidR="005553F9" w:rsidRDefault="005553F9" w:rsidP="00E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D4B"/>
    <w:multiLevelType w:val="hybridMultilevel"/>
    <w:tmpl w:val="853EFC02"/>
    <w:lvl w:ilvl="0" w:tplc="8F96D8A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A3021"/>
    <w:multiLevelType w:val="hybridMultilevel"/>
    <w:tmpl w:val="35A6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330"/>
    <w:rsid w:val="0000022A"/>
    <w:rsid w:val="00015259"/>
    <w:rsid w:val="000224C4"/>
    <w:rsid w:val="00025961"/>
    <w:rsid w:val="00030D1F"/>
    <w:rsid w:val="00031112"/>
    <w:rsid w:val="0004594F"/>
    <w:rsid w:val="00047F94"/>
    <w:rsid w:val="00060E2A"/>
    <w:rsid w:val="0006276A"/>
    <w:rsid w:val="00066A50"/>
    <w:rsid w:val="00072D1C"/>
    <w:rsid w:val="00077D83"/>
    <w:rsid w:val="00097330"/>
    <w:rsid w:val="000A1083"/>
    <w:rsid w:val="000A7D57"/>
    <w:rsid w:val="000B2174"/>
    <w:rsid w:val="000C109A"/>
    <w:rsid w:val="000D4955"/>
    <w:rsid w:val="000F2605"/>
    <w:rsid w:val="000F5EAA"/>
    <w:rsid w:val="00113187"/>
    <w:rsid w:val="00113E6F"/>
    <w:rsid w:val="001161EB"/>
    <w:rsid w:val="001223D6"/>
    <w:rsid w:val="001250E3"/>
    <w:rsid w:val="0014126E"/>
    <w:rsid w:val="00150591"/>
    <w:rsid w:val="00156101"/>
    <w:rsid w:val="001570DD"/>
    <w:rsid w:val="0016124A"/>
    <w:rsid w:val="001628DF"/>
    <w:rsid w:val="001632D9"/>
    <w:rsid w:val="00164748"/>
    <w:rsid w:val="0016719B"/>
    <w:rsid w:val="001745DC"/>
    <w:rsid w:val="001753AE"/>
    <w:rsid w:val="00185FDC"/>
    <w:rsid w:val="00192744"/>
    <w:rsid w:val="00193423"/>
    <w:rsid w:val="001A409A"/>
    <w:rsid w:val="001C2597"/>
    <w:rsid w:val="001D2965"/>
    <w:rsid w:val="001D6262"/>
    <w:rsid w:val="001E6DC7"/>
    <w:rsid w:val="002019C7"/>
    <w:rsid w:val="002023B2"/>
    <w:rsid w:val="00210FE9"/>
    <w:rsid w:val="0023193A"/>
    <w:rsid w:val="00234A29"/>
    <w:rsid w:val="00251A61"/>
    <w:rsid w:val="0025246B"/>
    <w:rsid w:val="0025440A"/>
    <w:rsid w:val="00270ECB"/>
    <w:rsid w:val="0028419A"/>
    <w:rsid w:val="00285B50"/>
    <w:rsid w:val="002918E3"/>
    <w:rsid w:val="00291FEA"/>
    <w:rsid w:val="00292D35"/>
    <w:rsid w:val="002964C5"/>
    <w:rsid w:val="002A7875"/>
    <w:rsid w:val="002B1507"/>
    <w:rsid w:val="002C6C27"/>
    <w:rsid w:val="002D7B81"/>
    <w:rsid w:val="002D7C71"/>
    <w:rsid w:val="002E5595"/>
    <w:rsid w:val="002E62B4"/>
    <w:rsid w:val="002F0541"/>
    <w:rsid w:val="002F69A6"/>
    <w:rsid w:val="00300A5D"/>
    <w:rsid w:val="00300BE6"/>
    <w:rsid w:val="003234A6"/>
    <w:rsid w:val="00326515"/>
    <w:rsid w:val="003301CB"/>
    <w:rsid w:val="003340CE"/>
    <w:rsid w:val="003344AA"/>
    <w:rsid w:val="003425FB"/>
    <w:rsid w:val="0034694A"/>
    <w:rsid w:val="00350259"/>
    <w:rsid w:val="003642B3"/>
    <w:rsid w:val="00366890"/>
    <w:rsid w:val="003705B8"/>
    <w:rsid w:val="00371AD0"/>
    <w:rsid w:val="003A234C"/>
    <w:rsid w:val="003A2432"/>
    <w:rsid w:val="003B7103"/>
    <w:rsid w:val="003C04E0"/>
    <w:rsid w:val="003C2FE3"/>
    <w:rsid w:val="003C71D3"/>
    <w:rsid w:val="003D093A"/>
    <w:rsid w:val="003D21E4"/>
    <w:rsid w:val="003D25DD"/>
    <w:rsid w:val="003D65D5"/>
    <w:rsid w:val="003E174D"/>
    <w:rsid w:val="00412C3B"/>
    <w:rsid w:val="004206EA"/>
    <w:rsid w:val="004332C7"/>
    <w:rsid w:val="004339A0"/>
    <w:rsid w:val="00433B7B"/>
    <w:rsid w:val="00450D87"/>
    <w:rsid w:val="00451B91"/>
    <w:rsid w:val="00472DE7"/>
    <w:rsid w:val="004777E9"/>
    <w:rsid w:val="004801F1"/>
    <w:rsid w:val="00493B01"/>
    <w:rsid w:val="004953DF"/>
    <w:rsid w:val="004A262A"/>
    <w:rsid w:val="004A7131"/>
    <w:rsid w:val="004B19C4"/>
    <w:rsid w:val="004B3E58"/>
    <w:rsid w:val="004B7318"/>
    <w:rsid w:val="004C33C9"/>
    <w:rsid w:val="004E1CB2"/>
    <w:rsid w:val="004E22E0"/>
    <w:rsid w:val="004E7601"/>
    <w:rsid w:val="004F7C50"/>
    <w:rsid w:val="00511070"/>
    <w:rsid w:val="00517283"/>
    <w:rsid w:val="00523EC6"/>
    <w:rsid w:val="0053739B"/>
    <w:rsid w:val="00550B4C"/>
    <w:rsid w:val="005553F9"/>
    <w:rsid w:val="005575AE"/>
    <w:rsid w:val="0056365C"/>
    <w:rsid w:val="005656FD"/>
    <w:rsid w:val="005665AE"/>
    <w:rsid w:val="00567653"/>
    <w:rsid w:val="005771D2"/>
    <w:rsid w:val="00583BAA"/>
    <w:rsid w:val="00586357"/>
    <w:rsid w:val="0059478D"/>
    <w:rsid w:val="005A07D2"/>
    <w:rsid w:val="005D181D"/>
    <w:rsid w:val="005E2745"/>
    <w:rsid w:val="005E2E94"/>
    <w:rsid w:val="005E6DE7"/>
    <w:rsid w:val="005F0287"/>
    <w:rsid w:val="005F4BBC"/>
    <w:rsid w:val="00604097"/>
    <w:rsid w:val="00620726"/>
    <w:rsid w:val="006212FC"/>
    <w:rsid w:val="0063193E"/>
    <w:rsid w:val="00634F50"/>
    <w:rsid w:val="00636734"/>
    <w:rsid w:val="0065787B"/>
    <w:rsid w:val="00662573"/>
    <w:rsid w:val="0067109A"/>
    <w:rsid w:val="00677DEF"/>
    <w:rsid w:val="006977C3"/>
    <w:rsid w:val="006A195C"/>
    <w:rsid w:val="006B1A7C"/>
    <w:rsid w:val="006C7F20"/>
    <w:rsid w:val="006D234F"/>
    <w:rsid w:val="006D3942"/>
    <w:rsid w:val="006D72F3"/>
    <w:rsid w:val="006E1F56"/>
    <w:rsid w:val="00702A8C"/>
    <w:rsid w:val="0070574E"/>
    <w:rsid w:val="007064C5"/>
    <w:rsid w:val="00710FE5"/>
    <w:rsid w:val="007236F7"/>
    <w:rsid w:val="00733CEB"/>
    <w:rsid w:val="0074416E"/>
    <w:rsid w:val="00752F3C"/>
    <w:rsid w:val="007638A2"/>
    <w:rsid w:val="00772D22"/>
    <w:rsid w:val="00775B18"/>
    <w:rsid w:val="00775CB0"/>
    <w:rsid w:val="007812E7"/>
    <w:rsid w:val="0078469A"/>
    <w:rsid w:val="007A3D0F"/>
    <w:rsid w:val="007C6DB9"/>
    <w:rsid w:val="007C72BF"/>
    <w:rsid w:val="007C74C8"/>
    <w:rsid w:val="007D25AB"/>
    <w:rsid w:val="007D2D3E"/>
    <w:rsid w:val="007D639C"/>
    <w:rsid w:val="007E1871"/>
    <w:rsid w:val="007E2CCD"/>
    <w:rsid w:val="007E32BE"/>
    <w:rsid w:val="007E7BD5"/>
    <w:rsid w:val="007F2A5F"/>
    <w:rsid w:val="007F2C00"/>
    <w:rsid w:val="007F6046"/>
    <w:rsid w:val="008222B2"/>
    <w:rsid w:val="008223C5"/>
    <w:rsid w:val="00852B25"/>
    <w:rsid w:val="00872E70"/>
    <w:rsid w:val="00874421"/>
    <w:rsid w:val="00876E30"/>
    <w:rsid w:val="00876FB9"/>
    <w:rsid w:val="00880BC8"/>
    <w:rsid w:val="00880D22"/>
    <w:rsid w:val="00896246"/>
    <w:rsid w:val="008B6812"/>
    <w:rsid w:val="008B7836"/>
    <w:rsid w:val="008C0E47"/>
    <w:rsid w:val="008C33CB"/>
    <w:rsid w:val="008C36A9"/>
    <w:rsid w:val="008D3780"/>
    <w:rsid w:val="008D607E"/>
    <w:rsid w:val="008F6BBB"/>
    <w:rsid w:val="0090099E"/>
    <w:rsid w:val="009037EB"/>
    <w:rsid w:val="00904E5C"/>
    <w:rsid w:val="009075D5"/>
    <w:rsid w:val="00914E5B"/>
    <w:rsid w:val="00921AFF"/>
    <w:rsid w:val="0094047B"/>
    <w:rsid w:val="00943D8B"/>
    <w:rsid w:val="0095111F"/>
    <w:rsid w:val="00952BD4"/>
    <w:rsid w:val="00956F7C"/>
    <w:rsid w:val="00964301"/>
    <w:rsid w:val="00965EB7"/>
    <w:rsid w:val="00970FDC"/>
    <w:rsid w:val="00971E73"/>
    <w:rsid w:val="009752B1"/>
    <w:rsid w:val="00994CD3"/>
    <w:rsid w:val="00994E7B"/>
    <w:rsid w:val="00996C24"/>
    <w:rsid w:val="009A69F3"/>
    <w:rsid w:val="009D5DC4"/>
    <w:rsid w:val="009D7935"/>
    <w:rsid w:val="009F4D18"/>
    <w:rsid w:val="00A106E6"/>
    <w:rsid w:val="00A23407"/>
    <w:rsid w:val="00A26201"/>
    <w:rsid w:val="00A33480"/>
    <w:rsid w:val="00A33AE7"/>
    <w:rsid w:val="00A35DBD"/>
    <w:rsid w:val="00A37655"/>
    <w:rsid w:val="00A45309"/>
    <w:rsid w:val="00A52F1E"/>
    <w:rsid w:val="00A64A7B"/>
    <w:rsid w:val="00A75ED6"/>
    <w:rsid w:val="00A77CCE"/>
    <w:rsid w:val="00A82341"/>
    <w:rsid w:val="00A83471"/>
    <w:rsid w:val="00A8600B"/>
    <w:rsid w:val="00A878C9"/>
    <w:rsid w:val="00AA2E6E"/>
    <w:rsid w:val="00AA3AA3"/>
    <w:rsid w:val="00AA69BC"/>
    <w:rsid w:val="00AB445F"/>
    <w:rsid w:val="00AB7879"/>
    <w:rsid w:val="00AC643C"/>
    <w:rsid w:val="00AC7D57"/>
    <w:rsid w:val="00AD2545"/>
    <w:rsid w:val="00AD3068"/>
    <w:rsid w:val="00AE25C2"/>
    <w:rsid w:val="00B02DE0"/>
    <w:rsid w:val="00B05361"/>
    <w:rsid w:val="00B162AF"/>
    <w:rsid w:val="00B37992"/>
    <w:rsid w:val="00B423A8"/>
    <w:rsid w:val="00B45A46"/>
    <w:rsid w:val="00B475D2"/>
    <w:rsid w:val="00B54947"/>
    <w:rsid w:val="00B57634"/>
    <w:rsid w:val="00B62231"/>
    <w:rsid w:val="00B71534"/>
    <w:rsid w:val="00B81F99"/>
    <w:rsid w:val="00B85F04"/>
    <w:rsid w:val="00B966CA"/>
    <w:rsid w:val="00BA3BB1"/>
    <w:rsid w:val="00BB1377"/>
    <w:rsid w:val="00BB14E9"/>
    <w:rsid w:val="00BB499B"/>
    <w:rsid w:val="00BC3078"/>
    <w:rsid w:val="00BE7418"/>
    <w:rsid w:val="00BF1AD2"/>
    <w:rsid w:val="00BF1FB4"/>
    <w:rsid w:val="00C03811"/>
    <w:rsid w:val="00C05F31"/>
    <w:rsid w:val="00C1121F"/>
    <w:rsid w:val="00C1171D"/>
    <w:rsid w:val="00C219B2"/>
    <w:rsid w:val="00C22758"/>
    <w:rsid w:val="00C33DF2"/>
    <w:rsid w:val="00C346F2"/>
    <w:rsid w:val="00C40F7A"/>
    <w:rsid w:val="00C42E30"/>
    <w:rsid w:val="00C440B2"/>
    <w:rsid w:val="00C46AE2"/>
    <w:rsid w:val="00C55057"/>
    <w:rsid w:val="00C66747"/>
    <w:rsid w:val="00C720A2"/>
    <w:rsid w:val="00C76EC0"/>
    <w:rsid w:val="00C86CBF"/>
    <w:rsid w:val="00C9536D"/>
    <w:rsid w:val="00C9712F"/>
    <w:rsid w:val="00CA58DA"/>
    <w:rsid w:val="00CA7E65"/>
    <w:rsid w:val="00CB127D"/>
    <w:rsid w:val="00CC0C3C"/>
    <w:rsid w:val="00CC61BD"/>
    <w:rsid w:val="00CD25E2"/>
    <w:rsid w:val="00CD662E"/>
    <w:rsid w:val="00CE1DC4"/>
    <w:rsid w:val="00CF0ED7"/>
    <w:rsid w:val="00CF316E"/>
    <w:rsid w:val="00CF546F"/>
    <w:rsid w:val="00D00F94"/>
    <w:rsid w:val="00D0345E"/>
    <w:rsid w:val="00D169CC"/>
    <w:rsid w:val="00D20F57"/>
    <w:rsid w:val="00D25F6E"/>
    <w:rsid w:val="00D32F9E"/>
    <w:rsid w:val="00D45C37"/>
    <w:rsid w:val="00D51012"/>
    <w:rsid w:val="00D60AA7"/>
    <w:rsid w:val="00D62C44"/>
    <w:rsid w:val="00D63EF9"/>
    <w:rsid w:val="00D654FB"/>
    <w:rsid w:val="00D66AA5"/>
    <w:rsid w:val="00D66EA0"/>
    <w:rsid w:val="00D80083"/>
    <w:rsid w:val="00D85759"/>
    <w:rsid w:val="00D9194D"/>
    <w:rsid w:val="00D95F53"/>
    <w:rsid w:val="00DB6730"/>
    <w:rsid w:val="00DB7AFD"/>
    <w:rsid w:val="00DC2D6E"/>
    <w:rsid w:val="00DD694E"/>
    <w:rsid w:val="00DD7610"/>
    <w:rsid w:val="00DE38AD"/>
    <w:rsid w:val="00DF011D"/>
    <w:rsid w:val="00DF2457"/>
    <w:rsid w:val="00DF2AFF"/>
    <w:rsid w:val="00DF2CDF"/>
    <w:rsid w:val="00DF2E24"/>
    <w:rsid w:val="00DF6558"/>
    <w:rsid w:val="00E01436"/>
    <w:rsid w:val="00E107E7"/>
    <w:rsid w:val="00E16AD1"/>
    <w:rsid w:val="00E21173"/>
    <w:rsid w:val="00E30552"/>
    <w:rsid w:val="00E356CD"/>
    <w:rsid w:val="00E373A6"/>
    <w:rsid w:val="00E40FAB"/>
    <w:rsid w:val="00E44379"/>
    <w:rsid w:val="00E74D15"/>
    <w:rsid w:val="00E826FD"/>
    <w:rsid w:val="00E86B1C"/>
    <w:rsid w:val="00E9331B"/>
    <w:rsid w:val="00EA40C0"/>
    <w:rsid w:val="00EA7D08"/>
    <w:rsid w:val="00EB176B"/>
    <w:rsid w:val="00EB2233"/>
    <w:rsid w:val="00EB2B35"/>
    <w:rsid w:val="00EB41DE"/>
    <w:rsid w:val="00EC273A"/>
    <w:rsid w:val="00EE4962"/>
    <w:rsid w:val="00EE5EDF"/>
    <w:rsid w:val="00F0563B"/>
    <w:rsid w:val="00F17D9C"/>
    <w:rsid w:val="00F210A6"/>
    <w:rsid w:val="00F3212C"/>
    <w:rsid w:val="00F4006F"/>
    <w:rsid w:val="00F40914"/>
    <w:rsid w:val="00F4204E"/>
    <w:rsid w:val="00F51771"/>
    <w:rsid w:val="00F52352"/>
    <w:rsid w:val="00F55281"/>
    <w:rsid w:val="00F74FF1"/>
    <w:rsid w:val="00F82A83"/>
    <w:rsid w:val="00F841CB"/>
    <w:rsid w:val="00F94637"/>
    <w:rsid w:val="00FA0663"/>
    <w:rsid w:val="00FA1D2B"/>
    <w:rsid w:val="00FB31E9"/>
    <w:rsid w:val="00FD1A95"/>
    <w:rsid w:val="00FE56C8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263E899C"/>
  <w15:docId w15:val="{23536966-8C03-403A-8363-07BA87C0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2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18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7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B1C"/>
  </w:style>
  <w:style w:type="paragraph" w:styleId="a8">
    <w:name w:val="footer"/>
    <w:basedOn w:val="a"/>
    <w:link w:val="a9"/>
    <w:uiPriority w:val="99"/>
    <w:unhideWhenUsed/>
    <w:rsid w:val="00E8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B1C"/>
  </w:style>
  <w:style w:type="paragraph" w:styleId="aa">
    <w:name w:val="List Paragraph"/>
    <w:basedOn w:val="a"/>
    <w:uiPriority w:val="34"/>
    <w:qFormat/>
    <w:rsid w:val="009037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918E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E19-21E5-4D68-86DB-483E7BC4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u_yasumoto</cp:lastModifiedBy>
  <cp:revision>35</cp:revision>
  <cp:lastPrinted>2017-08-09T00:54:00Z</cp:lastPrinted>
  <dcterms:created xsi:type="dcterms:W3CDTF">2016-07-14T07:08:00Z</dcterms:created>
  <dcterms:modified xsi:type="dcterms:W3CDTF">2021-08-04T06:29:00Z</dcterms:modified>
</cp:coreProperties>
</file>